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F582" w14:textId="77777777" w:rsidR="00CC2BAC" w:rsidRPr="00CC2BAC" w:rsidRDefault="00CC2BAC" w:rsidP="00A5437F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Приложение № 2</w:t>
      </w:r>
    </w:p>
    <w:p w14:paraId="381B656D" w14:textId="77777777" w:rsidR="00CC2BAC" w:rsidRPr="00CC2BAC" w:rsidRDefault="00CC2BAC" w:rsidP="00A5437F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к Положению об открытых Всероссийских соревнованиях по шахматам «Белая Ладья»</w:t>
      </w:r>
    </w:p>
    <w:p w14:paraId="0E0EE157" w14:textId="77777777" w:rsidR="00CC2BAC" w:rsidRPr="00CC2BAC" w:rsidRDefault="00CC2BAC" w:rsidP="00A5437F">
      <w:pPr>
        <w:autoSpaceDE w:val="0"/>
        <w:autoSpaceDN w:val="0"/>
        <w:adjustRightInd w:val="0"/>
        <w:ind w:left="4536"/>
        <w:jc w:val="right"/>
        <w:rPr>
          <w:rFonts w:eastAsia="Calibri"/>
          <w:sz w:val="20"/>
          <w:szCs w:val="20"/>
          <w:lang w:eastAsia="en-US"/>
        </w:rPr>
      </w:pPr>
      <w:r w:rsidRPr="00CC2BAC">
        <w:rPr>
          <w:rFonts w:eastAsia="Calibri"/>
          <w:sz w:val="20"/>
          <w:szCs w:val="20"/>
          <w:lang w:eastAsia="en-US"/>
        </w:rPr>
        <w:t>среди команд общеобразовательных организаций</w:t>
      </w:r>
    </w:p>
    <w:p w14:paraId="6BE778CE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right"/>
        <w:rPr>
          <w:rFonts w:eastAsia="Calibri"/>
          <w:sz w:val="26"/>
          <w:szCs w:val="26"/>
          <w:lang w:eastAsia="en-US"/>
        </w:rPr>
      </w:pPr>
    </w:p>
    <w:p w14:paraId="2A126B80" w14:textId="77777777" w:rsidR="00CC2BAC" w:rsidRPr="00CC2BAC" w:rsidRDefault="00CC2BAC" w:rsidP="0007555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Анкета</w:t>
      </w:r>
    </w:p>
    <w:p w14:paraId="1FB2E04C" w14:textId="77777777" w:rsidR="00CC2BAC" w:rsidRPr="00CC2BAC" w:rsidRDefault="00CC2BAC" w:rsidP="0007555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на участие в финальном этапе</w:t>
      </w:r>
      <w:r w:rsidR="00A5437F">
        <w:rPr>
          <w:rFonts w:eastAsia="Calibri"/>
          <w:sz w:val="26"/>
          <w:szCs w:val="26"/>
          <w:lang w:eastAsia="en-US"/>
        </w:rPr>
        <w:t xml:space="preserve"> </w:t>
      </w:r>
      <w:r w:rsidRPr="00CC2BAC">
        <w:rPr>
          <w:rFonts w:eastAsia="Calibri"/>
          <w:sz w:val="26"/>
          <w:szCs w:val="26"/>
          <w:lang w:eastAsia="en-US"/>
        </w:rPr>
        <w:t>открытых Всероссийских соревнований по шахматам «Белая Ладья»</w:t>
      </w:r>
      <w:r w:rsidR="00075555">
        <w:rPr>
          <w:rFonts w:eastAsia="Calibri"/>
          <w:sz w:val="26"/>
          <w:szCs w:val="26"/>
          <w:lang w:eastAsia="en-US"/>
        </w:rPr>
        <w:t xml:space="preserve"> </w:t>
      </w:r>
      <w:r w:rsidRPr="00CC2BAC">
        <w:rPr>
          <w:rFonts w:eastAsia="Calibri"/>
          <w:sz w:val="26"/>
          <w:szCs w:val="26"/>
          <w:lang w:eastAsia="en-US"/>
        </w:rPr>
        <w:t>среди команд общеобразовательных организаций</w:t>
      </w:r>
    </w:p>
    <w:p w14:paraId="2C53926F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sz w:val="26"/>
          <w:szCs w:val="26"/>
          <w:lang w:eastAsia="en-US"/>
        </w:rPr>
      </w:pPr>
    </w:p>
    <w:p w14:paraId="1D258976" w14:textId="77777777" w:rsidR="00CC2BAC" w:rsidRPr="00CC2BAC" w:rsidRDefault="00CC2BAC" w:rsidP="00CC2BAC">
      <w:pPr>
        <w:autoSpaceDE w:val="0"/>
        <w:autoSpaceDN w:val="0"/>
        <w:adjustRightInd w:val="0"/>
        <w:ind w:firstLine="284"/>
        <w:jc w:val="center"/>
        <w:rPr>
          <w:rFonts w:eastAsia="Calibri"/>
          <w:b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Команда</w:t>
      </w:r>
      <w:r w:rsidRPr="00CC2BAC">
        <w:rPr>
          <w:rFonts w:eastAsia="Calibri"/>
          <w:b/>
          <w:sz w:val="26"/>
          <w:szCs w:val="26"/>
          <w:lang w:eastAsia="en-US"/>
        </w:rPr>
        <w:t xml:space="preserve"> ________________________________________________________</w:t>
      </w:r>
    </w:p>
    <w:p w14:paraId="4417453D" w14:textId="77777777" w:rsidR="00CC2BAC" w:rsidRPr="00CC2BAC" w:rsidRDefault="00CC2BAC" w:rsidP="00A5437F">
      <w:pPr>
        <w:ind w:firstLine="708"/>
        <w:jc w:val="center"/>
        <w:rPr>
          <w:sz w:val="20"/>
          <w:szCs w:val="20"/>
        </w:rPr>
      </w:pPr>
      <w:r w:rsidRPr="00CC2BAC">
        <w:rPr>
          <w:sz w:val="20"/>
          <w:szCs w:val="20"/>
        </w:rPr>
        <w:t>наименование общеобразовательной организации</w:t>
      </w:r>
    </w:p>
    <w:p w14:paraId="4BC8190A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sz w:val="26"/>
          <w:szCs w:val="26"/>
        </w:rPr>
        <w:t xml:space="preserve">Субъект </w:t>
      </w:r>
      <w:r w:rsidRPr="00CC2BAC">
        <w:rPr>
          <w:rFonts w:eastAsia="Calibri"/>
          <w:sz w:val="26"/>
          <w:szCs w:val="26"/>
          <w:lang w:eastAsia="en-US"/>
        </w:rPr>
        <w:t>Российской Фе</w:t>
      </w:r>
      <w:r w:rsidRPr="00CC2BAC">
        <w:rPr>
          <w:sz w:val="26"/>
          <w:szCs w:val="26"/>
        </w:rPr>
        <w:t>дерации</w:t>
      </w:r>
      <w:r w:rsidRPr="00CC2BAC">
        <w:rPr>
          <w:b/>
          <w:sz w:val="26"/>
          <w:szCs w:val="26"/>
        </w:rPr>
        <w:t xml:space="preserve"> ____________________________________</w:t>
      </w:r>
    </w:p>
    <w:p w14:paraId="56757357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72D6C138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 xml:space="preserve">1 доска 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719"/>
      </w:tblGrid>
      <w:tr w:rsidR="00CC2BAC" w:rsidRPr="00CC2BAC" w14:paraId="08229D36" w14:textId="77777777" w:rsidTr="00EE7666">
        <w:trPr>
          <w:trHeight w:val="38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81C6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94B" w14:textId="77777777" w:rsidR="00CC2BAC" w:rsidRPr="00CC2BAC" w:rsidRDefault="00CC2BAC" w:rsidP="00CC2B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CC2BAC" w:rsidRPr="00CC2BAC" w14:paraId="68662B12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E7BA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8C82" w14:textId="77777777" w:rsidR="00CC2BAC" w:rsidRPr="00CC2BAC" w:rsidRDefault="00CC2BAC" w:rsidP="00CC2BA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30794" w:rsidRPr="00CC2BAC" w14:paraId="6BAB68B5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3532" w14:textId="19E58708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Pr="008155B1">
              <w:rPr>
                <w:sz w:val="26"/>
                <w:szCs w:val="26"/>
              </w:rPr>
              <w:t>Ф</w:t>
            </w:r>
            <w:r w:rsidR="00FF6C91">
              <w:rPr>
                <w:sz w:val="26"/>
                <w:szCs w:val="26"/>
              </w:rPr>
              <w:t>ШР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88F8" w14:textId="77777777" w:rsidR="00630794" w:rsidRPr="00CC2BAC" w:rsidRDefault="00630794" w:rsidP="0063079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630794" w:rsidRPr="00CC2BAC" w14:paraId="7907766B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E70F" w14:textId="77777777" w:rsidR="00630794" w:rsidRPr="00CC2BAC" w:rsidRDefault="00630794" w:rsidP="0063079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54E" w14:textId="77777777" w:rsidR="00630794" w:rsidRPr="00CC2BAC" w:rsidRDefault="00630794" w:rsidP="00630794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2E56D2D8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53E37891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2 доск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719"/>
      </w:tblGrid>
      <w:tr w:rsidR="00CC2BAC" w:rsidRPr="00CC2BAC" w14:paraId="25C8C4C9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332F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6A1D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2BAC" w:rsidRPr="00CC2BAC" w14:paraId="39F931AA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C60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20B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6EADF726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0F5D" w14:textId="37FB79E7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Pr="008155B1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ШР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3D00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5A8521E8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7F4" w14:textId="77777777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BE3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4072B772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0BF4550D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3 доск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719"/>
      </w:tblGrid>
      <w:tr w:rsidR="00CC2BAC" w:rsidRPr="00CC2BAC" w14:paraId="7F2C6D7C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95E3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E7DA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2BAC" w:rsidRPr="00CC2BAC" w14:paraId="5CDACCE1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F56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18A9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3A1CC3E0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A80" w14:textId="2446DA51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Pr="008155B1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ШР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6685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3E4838FB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2DC1" w14:textId="77777777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4CF6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3BED730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</w:p>
    <w:p w14:paraId="7B523CC0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4 доска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8"/>
        <w:gridCol w:w="5719"/>
      </w:tblGrid>
      <w:tr w:rsidR="00CC2BAC" w:rsidRPr="00CC2BAC" w14:paraId="18EBB995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9CBF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Фамили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C3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C2BAC" w:rsidRPr="00CC2BAC" w14:paraId="54BA9192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3C9B" w14:textId="77777777" w:rsidR="00CC2BAC" w:rsidRPr="00CC2BAC" w:rsidRDefault="00CC2BAC" w:rsidP="00CC2BA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Имя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D7FB" w14:textId="77777777" w:rsidR="00CC2BAC" w:rsidRPr="00CC2BAC" w:rsidRDefault="00CC2BAC" w:rsidP="00CC2BA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4F0EE480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82A1" w14:textId="382FB86A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155B1">
              <w:rPr>
                <w:sz w:val="26"/>
                <w:szCs w:val="26"/>
                <w:lang w:val="en-US"/>
              </w:rPr>
              <w:t>ID</w:t>
            </w:r>
            <w:r w:rsidRPr="008155B1">
              <w:rPr>
                <w:sz w:val="26"/>
                <w:szCs w:val="26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FID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>/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8155B1">
              <w:rPr>
                <w:sz w:val="26"/>
                <w:szCs w:val="26"/>
                <w:lang w:val="en-US"/>
              </w:rPr>
              <w:t xml:space="preserve">ID </w:t>
            </w:r>
            <w:r w:rsidRPr="008155B1">
              <w:rPr>
                <w:sz w:val="26"/>
                <w:szCs w:val="26"/>
              </w:rPr>
              <w:t>Ф</w:t>
            </w:r>
            <w:r>
              <w:rPr>
                <w:sz w:val="26"/>
                <w:szCs w:val="26"/>
              </w:rPr>
              <w:t>ШР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63E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F6C91" w:rsidRPr="00CC2BAC" w14:paraId="4B51A9E8" w14:textId="77777777" w:rsidTr="00EE7666"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E363" w14:textId="77777777" w:rsidR="00FF6C91" w:rsidRPr="00CC2BAC" w:rsidRDefault="00FF6C91" w:rsidP="00FF6C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Звание / разряд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FB1E" w14:textId="77777777" w:rsidR="00FF6C91" w:rsidRPr="00CC2BAC" w:rsidRDefault="00FF6C91" w:rsidP="00FF6C9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6EFF45D" w14:textId="77777777" w:rsidR="00CC2BAC" w:rsidRPr="00CC2BAC" w:rsidRDefault="00CC2BAC" w:rsidP="00CC2BAC">
      <w:pPr>
        <w:jc w:val="center"/>
        <w:rPr>
          <w:b/>
          <w:sz w:val="26"/>
          <w:szCs w:val="26"/>
        </w:rPr>
      </w:pPr>
      <w:r w:rsidRPr="00CC2BAC">
        <w:rPr>
          <w:b/>
          <w:sz w:val="26"/>
          <w:szCs w:val="26"/>
        </w:rPr>
        <w:t>Тренер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3"/>
        <w:gridCol w:w="5714"/>
      </w:tblGrid>
      <w:tr w:rsidR="00CC2BAC" w:rsidRPr="00CC2BAC" w14:paraId="4820CB43" w14:textId="77777777" w:rsidTr="00EE7666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476A" w14:textId="77777777" w:rsidR="00CC2BAC" w:rsidRPr="00CC2BAC" w:rsidRDefault="00CC2BAC" w:rsidP="00CC2BAC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>Фамил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66C1" w14:textId="77777777" w:rsidR="00CC2BAC" w:rsidRPr="00CC2BAC" w:rsidRDefault="00CC2BAC" w:rsidP="00CC2BAC">
            <w:pPr>
              <w:rPr>
                <w:sz w:val="26"/>
                <w:szCs w:val="26"/>
              </w:rPr>
            </w:pPr>
          </w:p>
        </w:tc>
      </w:tr>
      <w:tr w:rsidR="00CC2BAC" w:rsidRPr="00CC2BAC" w14:paraId="2B9AE929" w14:textId="77777777" w:rsidTr="00EE7666">
        <w:trPr>
          <w:trHeight w:val="326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EE1A" w14:textId="77777777" w:rsidR="00CC2BAC" w:rsidRPr="00CC2BAC" w:rsidRDefault="00CC2BAC" w:rsidP="00CC2BAC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>Им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CBF" w14:textId="77777777" w:rsidR="00CC2BAC" w:rsidRPr="00CC2BAC" w:rsidRDefault="00CC2BAC" w:rsidP="00CC2BAC">
            <w:pPr>
              <w:rPr>
                <w:sz w:val="26"/>
                <w:szCs w:val="26"/>
              </w:rPr>
            </w:pPr>
          </w:p>
        </w:tc>
      </w:tr>
      <w:tr w:rsidR="00CC2BAC" w:rsidRPr="00CC2BAC" w14:paraId="7928758E" w14:textId="77777777" w:rsidTr="00EE7666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816A" w14:textId="77777777" w:rsidR="00CC2BAC" w:rsidRPr="00CC2BAC" w:rsidRDefault="00CC2BAC" w:rsidP="00CC2BAC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 xml:space="preserve">Отчество 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B034" w14:textId="77777777" w:rsidR="00CC2BAC" w:rsidRPr="00CC2BAC" w:rsidRDefault="00CC2BAC" w:rsidP="00CC2BAC">
            <w:pPr>
              <w:rPr>
                <w:sz w:val="26"/>
                <w:szCs w:val="26"/>
              </w:rPr>
            </w:pPr>
          </w:p>
        </w:tc>
      </w:tr>
      <w:tr w:rsidR="00630794" w:rsidRPr="00CC2BAC" w14:paraId="664EA6A4" w14:textId="77777777" w:rsidTr="00EE7666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D168" w14:textId="74045CEF" w:rsidR="00630794" w:rsidRPr="00CC2BAC" w:rsidRDefault="00630794" w:rsidP="00630794">
            <w:pPr>
              <w:rPr>
                <w:sz w:val="26"/>
                <w:szCs w:val="26"/>
              </w:rPr>
            </w:pPr>
            <w:r w:rsidRPr="00CC2BAC">
              <w:rPr>
                <w:rFonts w:eastAsia="Calibri"/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5055" w14:textId="77777777" w:rsidR="00630794" w:rsidRPr="00CC2BAC" w:rsidRDefault="00630794" w:rsidP="00630794">
            <w:pPr>
              <w:rPr>
                <w:sz w:val="26"/>
                <w:szCs w:val="26"/>
              </w:rPr>
            </w:pPr>
          </w:p>
        </w:tc>
      </w:tr>
      <w:tr w:rsidR="00630794" w:rsidRPr="00CC2BAC" w14:paraId="4E51ECFE" w14:textId="77777777" w:rsidTr="00EE7666"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2A4" w14:textId="77777777" w:rsidR="00630794" w:rsidRPr="00CC2BAC" w:rsidRDefault="00630794" w:rsidP="00630794">
            <w:pPr>
              <w:rPr>
                <w:sz w:val="26"/>
                <w:szCs w:val="26"/>
              </w:rPr>
            </w:pPr>
            <w:r w:rsidRPr="00CC2BAC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174" w14:textId="77777777" w:rsidR="00630794" w:rsidRPr="00CC2BAC" w:rsidRDefault="00630794" w:rsidP="00630794">
            <w:pPr>
              <w:rPr>
                <w:sz w:val="26"/>
                <w:szCs w:val="26"/>
              </w:rPr>
            </w:pPr>
          </w:p>
        </w:tc>
      </w:tr>
    </w:tbl>
    <w:p w14:paraId="37FD9B8C" w14:textId="77777777" w:rsidR="00A5437F" w:rsidRDefault="00CC2BAC" w:rsidP="00A5437F">
      <w:pPr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  <w:r w:rsidRPr="00CC2BAC">
        <w:rPr>
          <w:rFonts w:eastAsia="Calibri"/>
          <w:sz w:val="26"/>
          <w:szCs w:val="26"/>
          <w:lang w:eastAsia="en-US"/>
        </w:rPr>
        <w:tab/>
      </w:r>
    </w:p>
    <w:p w14:paraId="17452A72" w14:textId="64CD6331" w:rsidR="00CC2BAC" w:rsidRPr="00CC2BAC" w:rsidRDefault="00215E61" w:rsidP="00075555">
      <w:pPr>
        <w:autoSpaceDE w:val="0"/>
        <w:autoSpaceDN w:val="0"/>
        <w:adjustRightInd w:val="0"/>
        <w:ind w:firstLine="284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_____» ________________ 20</w:t>
      </w:r>
      <w:r w:rsidR="00FF6C91">
        <w:rPr>
          <w:rFonts w:eastAsia="Calibri"/>
          <w:sz w:val="26"/>
          <w:szCs w:val="26"/>
          <w:lang w:eastAsia="en-US"/>
        </w:rPr>
        <w:t>2</w:t>
      </w:r>
      <w:r w:rsidR="00DD42C3">
        <w:rPr>
          <w:rFonts w:eastAsia="Calibri"/>
          <w:sz w:val="26"/>
          <w:szCs w:val="26"/>
          <w:lang w:eastAsia="en-US"/>
        </w:rPr>
        <w:t>3</w:t>
      </w:r>
      <w:r w:rsidR="00CC2BAC" w:rsidRPr="00CC2BAC">
        <w:rPr>
          <w:rFonts w:eastAsia="Calibri"/>
          <w:sz w:val="26"/>
          <w:szCs w:val="26"/>
          <w:lang w:eastAsia="en-US"/>
        </w:rPr>
        <w:t>г.</w:t>
      </w:r>
    </w:p>
    <w:p w14:paraId="537A100F" w14:textId="77777777" w:rsidR="00075555" w:rsidRDefault="00075555" w:rsidP="00A543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CC6F594" w14:textId="77777777" w:rsidR="00CC2BAC" w:rsidRPr="00CC2BAC" w:rsidRDefault="00CC2BAC" w:rsidP="00A543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Достоверность данных подтверждаю</w:t>
      </w:r>
    </w:p>
    <w:p w14:paraId="47C7F858" w14:textId="77777777" w:rsidR="00CC2BAC" w:rsidRPr="00CC2BAC" w:rsidRDefault="00CC2BAC" w:rsidP="00A5437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CC2BAC">
        <w:rPr>
          <w:rFonts w:eastAsia="Calibri"/>
          <w:sz w:val="26"/>
          <w:szCs w:val="26"/>
          <w:lang w:eastAsia="en-US"/>
        </w:rPr>
        <w:t>Тренер</w:t>
      </w:r>
      <w:r w:rsidR="00A5437F">
        <w:rPr>
          <w:rFonts w:eastAsia="Calibri"/>
          <w:sz w:val="26"/>
          <w:szCs w:val="26"/>
          <w:lang w:eastAsia="en-US"/>
        </w:rPr>
        <w:t xml:space="preserve"> команды</w:t>
      </w:r>
      <w:r w:rsidR="00A5437F">
        <w:rPr>
          <w:rFonts w:eastAsia="Calibri"/>
          <w:sz w:val="26"/>
          <w:szCs w:val="26"/>
          <w:lang w:eastAsia="en-US"/>
        </w:rPr>
        <w:tab/>
      </w:r>
      <w:r w:rsidR="00A5437F">
        <w:rPr>
          <w:rFonts w:eastAsia="Calibri"/>
          <w:sz w:val="26"/>
          <w:szCs w:val="26"/>
          <w:lang w:eastAsia="en-US"/>
        </w:rPr>
        <w:tab/>
        <w:t>__________________ /_____________________________/</w:t>
      </w:r>
    </w:p>
    <w:p w14:paraId="5D8F300B" w14:textId="77777777" w:rsidR="00CC2BAC" w:rsidRPr="00CC2BAC" w:rsidRDefault="00CC2BAC" w:rsidP="00A5437F">
      <w:pPr>
        <w:autoSpaceDE w:val="0"/>
        <w:autoSpaceDN w:val="0"/>
        <w:adjustRightInd w:val="0"/>
        <w:ind w:left="2832"/>
        <w:rPr>
          <w:rFonts w:eastAsia="Calibri"/>
          <w:sz w:val="16"/>
          <w:szCs w:val="16"/>
          <w:lang w:eastAsia="en-US"/>
        </w:rPr>
      </w:pPr>
      <w:r w:rsidRPr="00CC2BAC">
        <w:rPr>
          <w:rFonts w:eastAsia="Calibri"/>
          <w:sz w:val="16"/>
          <w:szCs w:val="16"/>
          <w:lang w:eastAsia="en-US"/>
        </w:rPr>
        <w:t>Подпись</w:t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</w:r>
      <w:r w:rsidRPr="00CC2BAC">
        <w:rPr>
          <w:rFonts w:eastAsia="Calibri"/>
          <w:sz w:val="16"/>
          <w:szCs w:val="16"/>
          <w:lang w:eastAsia="en-US"/>
        </w:rPr>
        <w:tab/>
        <w:t>Расшифровка подписи Ф.И.О.</w:t>
      </w:r>
    </w:p>
    <w:p w14:paraId="5932FB4C" w14:textId="77777777" w:rsidR="004046B8" w:rsidRPr="00113DBF" w:rsidRDefault="004046B8" w:rsidP="00D952D2">
      <w:pPr>
        <w:rPr>
          <w:sz w:val="2"/>
          <w:szCs w:val="2"/>
        </w:rPr>
      </w:pPr>
    </w:p>
    <w:sectPr w:rsidR="004046B8" w:rsidRPr="00113DBF" w:rsidSect="00A5189A">
      <w:headerReference w:type="default" r:id="rId8"/>
      <w:footerReference w:type="first" r:id="rId9"/>
      <w:pgSz w:w="11906" w:h="16838"/>
      <w:pgMar w:top="851" w:right="849" w:bottom="851" w:left="993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29A0" w14:textId="77777777" w:rsidR="00901D98" w:rsidRDefault="00901D98">
      <w:r>
        <w:separator/>
      </w:r>
    </w:p>
  </w:endnote>
  <w:endnote w:type="continuationSeparator" w:id="0">
    <w:p w14:paraId="3E097886" w14:textId="77777777" w:rsidR="00901D98" w:rsidRDefault="0090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C53B" w14:textId="77777777" w:rsidR="00FA7235" w:rsidRPr="00345206" w:rsidRDefault="00FA7235" w:rsidP="00345206">
    <w:pPr>
      <w:pStyle w:val="af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86E8" w14:textId="77777777" w:rsidR="00901D98" w:rsidRDefault="00901D98">
      <w:r>
        <w:separator/>
      </w:r>
    </w:p>
  </w:footnote>
  <w:footnote w:type="continuationSeparator" w:id="0">
    <w:p w14:paraId="4D16AA28" w14:textId="77777777" w:rsidR="00901D98" w:rsidRDefault="0090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A3CB" w14:textId="77777777" w:rsidR="00FA7235" w:rsidRPr="00F60BB4" w:rsidRDefault="00FA7235" w:rsidP="00F60BB4">
    <w:pPr>
      <w:pStyle w:val="a7"/>
      <w:jc w:val="center"/>
      <w:rPr>
        <w:sz w:val="20"/>
      </w:rPr>
    </w:pPr>
    <w:r w:rsidRPr="00F60BB4">
      <w:rPr>
        <w:sz w:val="20"/>
      </w:rPr>
      <w:fldChar w:fldCharType="begin"/>
    </w:r>
    <w:r w:rsidRPr="00F60BB4">
      <w:rPr>
        <w:sz w:val="20"/>
      </w:rPr>
      <w:instrText xml:space="preserve"> PAGE   \* MERGEFORMAT </w:instrText>
    </w:r>
    <w:r w:rsidRPr="00F60BB4">
      <w:rPr>
        <w:sz w:val="20"/>
      </w:rPr>
      <w:fldChar w:fldCharType="separate"/>
    </w:r>
    <w:r w:rsidR="00D95A05">
      <w:rPr>
        <w:noProof/>
        <w:sz w:val="20"/>
      </w:rPr>
      <w:t>10</w:t>
    </w:r>
    <w:r w:rsidRPr="00F60BB4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41B2684"/>
    <w:multiLevelType w:val="hybridMultilevel"/>
    <w:tmpl w:val="BDDAEE26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203E3"/>
    <w:multiLevelType w:val="hybridMultilevel"/>
    <w:tmpl w:val="A4141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926E7E"/>
    <w:multiLevelType w:val="hybridMultilevel"/>
    <w:tmpl w:val="F8905F22"/>
    <w:lvl w:ilvl="0" w:tplc="F3A83E2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C5CA9"/>
    <w:multiLevelType w:val="hybridMultilevel"/>
    <w:tmpl w:val="177C78F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052CE6"/>
    <w:multiLevelType w:val="hybridMultilevel"/>
    <w:tmpl w:val="81B2025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6B1B"/>
    <w:multiLevelType w:val="hybridMultilevel"/>
    <w:tmpl w:val="9350F51A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3C265AB"/>
    <w:multiLevelType w:val="hybridMultilevel"/>
    <w:tmpl w:val="C00E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156051"/>
    <w:multiLevelType w:val="hybridMultilevel"/>
    <w:tmpl w:val="DC08A138"/>
    <w:lvl w:ilvl="0" w:tplc="1604F49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0741A"/>
    <w:multiLevelType w:val="hybridMultilevel"/>
    <w:tmpl w:val="BDE2F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622611"/>
    <w:multiLevelType w:val="hybridMultilevel"/>
    <w:tmpl w:val="3C6A079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42A79"/>
    <w:multiLevelType w:val="hybridMultilevel"/>
    <w:tmpl w:val="88F0D6BE"/>
    <w:lvl w:ilvl="0" w:tplc="DDE8B0D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3A7719A0"/>
    <w:multiLevelType w:val="hybridMultilevel"/>
    <w:tmpl w:val="7BA4DCD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201E27"/>
    <w:multiLevelType w:val="hybridMultilevel"/>
    <w:tmpl w:val="E8DA9F3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B4A11"/>
    <w:multiLevelType w:val="hybridMultilevel"/>
    <w:tmpl w:val="43F6BD10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B3E13"/>
    <w:multiLevelType w:val="hybridMultilevel"/>
    <w:tmpl w:val="226E4FEA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011F7"/>
    <w:multiLevelType w:val="hybridMultilevel"/>
    <w:tmpl w:val="C02C052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7CC7"/>
    <w:multiLevelType w:val="hybridMultilevel"/>
    <w:tmpl w:val="8998319E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9A62FF2"/>
    <w:multiLevelType w:val="hybridMultilevel"/>
    <w:tmpl w:val="434AF1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340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4C3B305B"/>
    <w:multiLevelType w:val="hybridMultilevel"/>
    <w:tmpl w:val="C0A8A93A"/>
    <w:lvl w:ilvl="0" w:tplc="8DB6F8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CC1B3B"/>
    <w:multiLevelType w:val="hybridMultilevel"/>
    <w:tmpl w:val="1EE8FFB8"/>
    <w:lvl w:ilvl="0" w:tplc="E60E25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508B26EF"/>
    <w:multiLevelType w:val="hybridMultilevel"/>
    <w:tmpl w:val="B4BE51A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36AE"/>
    <w:multiLevelType w:val="hybridMultilevel"/>
    <w:tmpl w:val="D41A71FC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17D5F1D"/>
    <w:multiLevelType w:val="hybridMultilevel"/>
    <w:tmpl w:val="32728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63173"/>
    <w:multiLevelType w:val="hybridMultilevel"/>
    <w:tmpl w:val="9A46FDA4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C614B23"/>
    <w:multiLevelType w:val="hybridMultilevel"/>
    <w:tmpl w:val="90D8128C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B1550D"/>
    <w:multiLevelType w:val="hybridMultilevel"/>
    <w:tmpl w:val="5BBA7E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B60A40"/>
    <w:multiLevelType w:val="hybridMultilevel"/>
    <w:tmpl w:val="4782BF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7C71225"/>
    <w:multiLevelType w:val="hybridMultilevel"/>
    <w:tmpl w:val="A7AE351E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A56C4"/>
    <w:multiLevelType w:val="hybridMultilevel"/>
    <w:tmpl w:val="898C5BD6"/>
    <w:lvl w:ilvl="0" w:tplc="A71A06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E9B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6B43318A"/>
    <w:multiLevelType w:val="hybridMultilevel"/>
    <w:tmpl w:val="62361598"/>
    <w:lvl w:ilvl="0" w:tplc="2D765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CB609C"/>
    <w:multiLevelType w:val="hybridMultilevel"/>
    <w:tmpl w:val="14102AC6"/>
    <w:lvl w:ilvl="0" w:tplc="7CBCB26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5" w15:restartNumberingAfterBreak="0">
    <w:nsid w:val="72EE7270"/>
    <w:multiLevelType w:val="hybridMultilevel"/>
    <w:tmpl w:val="1CDE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48E2"/>
    <w:multiLevelType w:val="hybridMultilevel"/>
    <w:tmpl w:val="64E2A158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6EC8"/>
    <w:multiLevelType w:val="multilevel"/>
    <w:tmpl w:val="20D2973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8" w15:restartNumberingAfterBreak="0">
    <w:nsid w:val="773F0504"/>
    <w:multiLevelType w:val="hybridMultilevel"/>
    <w:tmpl w:val="491893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9" w15:restartNumberingAfterBreak="0">
    <w:nsid w:val="783A2E25"/>
    <w:multiLevelType w:val="hybridMultilevel"/>
    <w:tmpl w:val="CA0CCA78"/>
    <w:lvl w:ilvl="0" w:tplc="7CBCB26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89F4E64"/>
    <w:multiLevelType w:val="hybridMultilevel"/>
    <w:tmpl w:val="182CA9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B1B16"/>
    <w:multiLevelType w:val="hybridMultilevel"/>
    <w:tmpl w:val="6D48D86E"/>
    <w:lvl w:ilvl="0" w:tplc="A934C0DC">
      <w:start w:val="8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2" w15:restartNumberingAfterBreak="0">
    <w:nsid w:val="799D41DD"/>
    <w:multiLevelType w:val="hybridMultilevel"/>
    <w:tmpl w:val="01124C88"/>
    <w:lvl w:ilvl="0" w:tplc="8DB6F8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4872823">
    <w:abstractNumId w:val="10"/>
  </w:num>
  <w:num w:numId="2" w16cid:durableId="1967155996">
    <w:abstractNumId w:val="33"/>
  </w:num>
  <w:num w:numId="3" w16cid:durableId="1322201519">
    <w:abstractNumId w:val="26"/>
  </w:num>
  <w:num w:numId="4" w16cid:durableId="239951571">
    <w:abstractNumId w:val="7"/>
  </w:num>
  <w:num w:numId="5" w16cid:durableId="320699955">
    <w:abstractNumId w:val="27"/>
  </w:num>
  <w:num w:numId="6" w16cid:durableId="1015352193">
    <w:abstractNumId w:val="41"/>
  </w:num>
  <w:num w:numId="7" w16cid:durableId="148864371">
    <w:abstractNumId w:val="12"/>
  </w:num>
  <w:num w:numId="8" w16cid:durableId="1378967297">
    <w:abstractNumId w:val="9"/>
  </w:num>
  <w:num w:numId="9" w16cid:durableId="1124425572">
    <w:abstractNumId w:val="1"/>
  </w:num>
  <w:num w:numId="10" w16cid:durableId="29577120">
    <w:abstractNumId w:val="29"/>
  </w:num>
  <w:num w:numId="11" w16cid:durableId="778380389">
    <w:abstractNumId w:val="38"/>
  </w:num>
  <w:num w:numId="12" w16cid:durableId="125242269">
    <w:abstractNumId w:val="22"/>
  </w:num>
  <w:num w:numId="13" w16cid:durableId="212812786">
    <w:abstractNumId w:val="20"/>
  </w:num>
  <w:num w:numId="14" w16cid:durableId="1792741438">
    <w:abstractNumId w:val="40"/>
  </w:num>
  <w:num w:numId="15" w16cid:durableId="1363019414">
    <w:abstractNumId w:val="8"/>
  </w:num>
  <w:num w:numId="16" w16cid:durableId="729423344">
    <w:abstractNumId w:val="2"/>
  </w:num>
  <w:num w:numId="17" w16cid:durableId="1530870760">
    <w:abstractNumId w:val="21"/>
  </w:num>
  <w:num w:numId="18" w16cid:durableId="217475442">
    <w:abstractNumId w:val="15"/>
  </w:num>
  <w:num w:numId="19" w16cid:durableId="1518305068">
    <w:abstractNumId w:val="42"/>
  </w:num>
  <w:num w:numId="20" w16cid:durableId="1577126794">
    <w:abstractNumId w:val="0"/>
  </w:num>
  <w:num w:numId="21" w16cid:durableId="1553732565">
    <w:abstractNumId w:val="31"/>
  </w:num>
  <w:num w:numId="22" w16cid:durableId="1623078290">
    <w:abstractNumId w:val="14"/>
  </w:num>
  <w:num w:numId="23" w16cid:durableId="114910462">
    <w:abstractNumId w:val="19"/>
  </w:num>
  <w:num w:numId="24" w16cid:durableId="1637294996">
    <w:abstractNumId w:val="16"/>
  </w:num>
  <w:num w:numId="25" w16cid:durableId="1091393192">
    <w:abstractNumId w:val="36"/>
  </w:num>
  <w:num w:numId="26" w16cid:durableId="1867908668">
    <w:abstractNumId w:val="30"/>
  </w:num>
  <w:num w:numId="27" w16cid:durableId="1911114330">
    <w:abstractNumId w:val="32"/>
  </w:num>
  <w:num w:numId="28" w16cid:durableId="619996678">
    <w:abstractNumId w:val="37"/>
  </w:num>
  <w:num w:numId="29" w16cid:durableId="1643850672">
    <w:abstractNumId w:val="34"/>
  </w:num>
  <w:num w:numId="30" w16cid:durableId="1100178712">
    <w:abstractNumId w:val="11"/>
  </w:num>
  <w:num w:numId="31" w16cid:durableId="944771491">
    <w:abstractNumId w:val="35"/>
  </w:num>
  <w:num w:numId="32" w16cid:durableId="1783839832">
    <w:abstractNumId w:val="4"/>
  </w:num>
  <w:num w:numId="33" w16cid:durableId="325131722">
    <w:abstractNumId w:val="17"/>
  </w:num>
  <w:num w:numId="34" w16cid:durableId="355471870">
    <w:abstractNumId w:val="23"/>
  </w:num>
  <w:num w:numId="35" w16cid:durableId="1496148257">
    <w:abstractNumId w:val="6"/>
  </w:num>
  <w:num w:numId="36" w16cid:durableId="548616905">
    <w:abstractNumId w:val="39"/>
  </w:num>
  <w:num w:numId="37" w16cid:durableId="2012295406">
    <w:abstractNumId w:val="3"/>
  </w:num>
  <w:num w:numId="38" w16cid:durableId="561257420">
    <w:abstractNumId w:val="18"/>
  </w:num>
  <w:num w:numId="39" w16cid:durableId="1099913863">
    <w:abstractNumId w:val="13"/>
  </w:num>
  <w:num w:numId="40" w16cid:durableId="1484204048">
    <w:abstractNumId w:val="24"/>
  </w:num>
  <w:num w:numId="41" w16cid:durableId="631253351">
    <w:abstractNumId w:val="5"/>
  </w:num>
  <w:num w:numId="42" w16cid:durableId="1828742913">
    <w:abstractNumId w:val="28"/>
  </w:num>
  <w:num w:numId="43" w16cid:durableId="134921620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C2"/>
    <w:rsid w:val="00000244"/>
    <w:rsid w:val="00000A41"/>
    <w:rsid w:val="00002CAE"/>
    <w:rsid w:val="00004A14"/>
    <w:rsid w:val="00005A66"/>
    <w:rsid w:val="00005AC3"/>
    <w:rsid w:val="00010A68"/>
    <w:rsid w:val="00012260"/>
    <w:rsid w:val="000145A6"/>
    <w:rsid w:val="00017D9B"/>
    <w:rsid w:val="00022CCD"/>
    <w:rsid w:val="00022EBB"/>
    <w:rsid w:val="00023D50"/>
    <w:rsid w:val="00024B25"/>
    <w:rsid w:val="000259E1"/>
    <w:rsid w:val="0003204E"/>
    <w:rsid w:val="00032AB1"/>
    <w:rsid w:val="00032E3A"/>
    <w:rsid w:val="0004087F"/>
    <w:rsid w:val="0004551F"/>
    <w:rsid w:val="00050EBC"/>
    <w:rsid w:val="00053C06"/>
    <w:rsid w:val="000553A8"/>
    <w:rsid w:val="00056A84"/>
    <w:rsid w:val="00060514"/>
    <w:rsid w:val="000644B7"/>
    <w:rsid w:val="000669DC"/>
    <w:rsid w:val="00066F1D"/>
    <w:rsid w:val="00067A41"/>
    <w:rsid w:val="000735CC"/>
    <w:rsid w:val="00074634"/>
    <w:rsid w:val="00075555"/>
    <w:rsid w:val="00083DEB"/>
    <w:rsid w:val="00083E06"/>
    <w:rsid w:val="00085C68"/>
    <w:rsid w:val="00090A67"/>
    <w:rsid w:val="00094F55"/>
    <w:rsid w:val="000A21EC"/>
    <w:rsid w:val="000A37EC"/>
    <w:rsid w:val="000A5AF2"/>
    <w:rsid w:val="000A70E7"/>
    <w:rsid w:val="000A7119"/>
    <w:rsid w:val="000A776F"/>
    <w:rsid w:val="000B05C8"/>
    <w:rsid w:val="000B404C"/>
    <w:rsid w:val="000B45A9"/>
    <w:rsid w:val="000B4F2F"/>
    <w:rsid w:val="000C171C"/>
    <w:rsid w:val="000C3DFE"/>
    <w:rsid w:val="000C4691"/>
    <w:rsid w:val="000D638A"/>
    <w:rsid w:val="000E06AF"/>
    <w:rsid w:val="000E21F2"/>
    <w:rsid w:val="000F3219"/>
    <w:rsid w:val="000F3546"/>
    <w:rsid w:val="000F3C54"/>
    <w:rsid w:val="00103E84"/>
    <w:rsid w:val="0010469E"/>
    <w:rsid w:val="00104CA7"/>
    <w:rsid w:val="001111FA"/>
    <w:rsid w:val="00111C73"/>
    <w:rsid w:val="00113D28"/>
    <w:rsid w:val="00113DBF"/>
    <w:rsid w:val="001149D3"/>
    <w:rsid w:val="0011555C"/>
    <w:rsid w:val="0011702D"/>
    <w:rsid w:val="00117ACD"/>
    <w:rsid w:val="001243F1"/>
    <w:rsid w:val="0012686E"/>
    <w:rsid w:val="00126E1A"/>
    <w:rsid w:val="00127228"/>
    <w:rsid w:val="00127DAA"/>
    <w:rsid w:val="00127ED3"/>
    <w:rsid w:val="001318DA"/>
    <w:rsid w:val="001320FD"/>
    <w:rsid w:val="00132187"/>
    <w:rsid w:val="001329B0"/>
    <w:rsid w:val="00134019"/>
    <w:rsid w:val="00134679"/>
    <w:rsid w:val="00136BCC"/>
    <w:rsid w:val="001376B1"/>
    <w:rsid w:val="001448E3"/>
    <w:rsid w:val="001464C3"/>
    <w:rsid w:val="00147380"/>
    <w:rsid w:val="00150917"/>
    <w:rsid w:val="00150E5A"/>
    <w:rsid w:val="00154454"/>
    <w:rsid w:val="00155B05"/>
    <w:rsid w:val="00160929"/>
    <w:rsid w:val="00163D6C"/>
    <w:rsid w:val="0016700B"/>
    <w:rsid w:val="00170668"/>
    <w:rsid w:val="00170B14"/>
    <w:rsid w:val="00170BF2"/>
    <w:rsid w:val="0017521A"/>
    <w:rsid w:val="00182B9D"/>
    <w:rsid w:val="00182E06"/>
    <w:rsid w:val="001848E0"/>
    <w:rsid w:val="0018783E"/>
    <w:rsid w:val="001928C3"/>
    <w:rsid w:val="00195F00"/>
    <w:rsid w:val="001A0819"/>
    <w:rsid w:val="001A45DF"/>
    <w:rsid w:val="001A6D5A"/>
    <w:rsid w:val="001A78EE"/>
    <w:rsid w:val="001B2C46"/>
    <w:rsid w:val="001C215D"/>
    <w:rsid w:val="001C3322"/>
    <w:rsid w:val="001C39A5"/>
    <w:rsid w:val="001C5E5F"/>
    <w:rsid w:val="001C7AC8"/>
    <w:rsid w:val="001D018A"/>
    <w:rsid w:val="001D1C3C"/>
    <w:rsid w:val="001D375C"/>
    <w:rsid w:val="001D5D49"/>
    <w:rsid w:val="001E1BCD"/>
    <w:rsid w:val="001E75E9"/>
    <w:rsid w:val="001E7D62"/>
    <w:rsid w:val="001F200B"/>
    <w:rsid w:val="001F58B8"/>
    <w:rsid w:val="00205C34"/>
    <w:rsid w:val="00210071"/>
    <w:rsid w:val="002104E4"/>
    <w:rsid w:val="002124F7"/>
    <w:rsid w:val="00213327"/>
    <w:rsid w:val="00215E61"/>
    <w:rsid w:val="00216E86"/>
    <w:rsid w:val="00216F70"/>
    <w:rsid w:val="002214E1"/>
    <w:rsid w:val="00221ECB"/>
    <w:rsid w:val="002242DB"/>
    <w:rsid w:val="00224F5C"/>
    <w:rsid w:val="00225A33"/>
    <w:rsid w:val="002305D0"/>
    <w:rsid w:val="00231064"/>
    <w:rsid w:val="0023640C"/>
    <w:rsid w:val="00236875"/>
    <w:rsid w:val="00236A15"/>
    <w:rsid w:val="00242E79"/>
    <w:rsid w:val="00250107"/>
    <w:rsid w:val="00250807"/>
    <w:rsid w:val="00251248"/>
    <w:rsid w:val="00254988"/>
    <w:rsid w:val="00264297"/>
    <w:rsid w:val="0027073E"/>
    <w:rsid w:val="002730F0"/>
    <w:rsid w:val="002754F8"/>
    <w:rsid w:val="00275C10"/>
    <w:rsid w:val="00276E84"/>
    <w:rsid w:val="00277FA8"/>
    <w:rsid w:val="00284214"/>
    <w:rsid w:val="002865F4"/>
    <w:rsid w:val="0028698F"/>
    <w:rsid w:val="002917F1"/>
    <w:rsid w:val="002918EC"/>
    <w:rsid w:val="002950AA"/>
    <w:rsid w:val="00296406"/>
    <w:rsid w:val="00296FCB"/>
    <w:rsid w:val="00297CEF"/>
    <w:rsid w:val="002A14BD"/>
    <w:rsid w:val="002A4D6B"/>
    <w:rsid w:val="002A6F92"/>
    <w:rsid w:val="002A78E6"/>
    <w:rsid w:val="002B431B"/>
    <w:rsid w:val="002C186A"/>
    <w:rsid w:val="002C519D"/>
    <w:rsid w:val="002C653C"/>
    <w:rsid w:val="002C6894"/>
    <w:rsid w:val="002D06DF"/>
    <w:rsid w:val="002D2AC5"/>
    <w:rsid w:val="002D3005"/>
    <w:rsid w:val="002D4922"/>
    <w:rsid w:val="002D7294"/>
    <w:rsid w:val="002D7827"/>
    <w:rsid w:val="002E09A8"/>
    <w:rsid w:val="002E1459"/>
    <w:rsid w:val="002E243B"/>
    <w:rsid w:val="002E7F05"/>
    <w:rsid w:val="002F0F8B"/>
    <w:rsid w:val="002F6EE3"/>
    <w:rsid w:val="00303BD7"/>
    <w:rsid w:val="003061FD"/>
    <w:rsid w:val="00306780"/>
    <w:rsid w:val="00310936"/>
    <w:rsid w:val="00317746"/>
    <w:rsid w:val="003204D8"/>
    <w:rsid w:val="00320680"/>
    <w:rsid w:val="00320998"/>
    <w:rsid w:val="003238F6"/>
    <w:rsid w:val="00323A2C"/>
    <w:rsid w:val="00325A00"/>
    <w:rsid w:val="003310A7"/>
    <w:rsid w:val="003319D7"/>
    <w:rsid w:val="003347E7"/>
    <w:rsid w:val="00342FF6"/>
    <w:rsid w:val="0034309F"/>
    <w:rsid w:val="00343D56"/>
    <w:rsid w:val="00345206"/>
    <w:rsid w:val="00346B6F"/>
    <w:rsid w:val="00350ED8"/>
    <w:rsid w:val="0035255D"/>
    <w:rsid w:val="00353474"/>
    <w:rsid w:val="0035362E"/>
    <w:rsid w:val="003541A9"/>
    <w:rsid w:val="0035669A"/>
    <w:rsid w:val="003601CC"/>
    <w:rsid w:val="003620C4"/>
    <w:rsid w:val="00362519"/>
    <w:rsid w:val="0036493A"/>
    <w:rsid w:val="0036639C"/>
    <w:rsid w:val="00366C41"/>
    <w:rsid w:val="00366E70"/>
    <w:rsid w:val="0037579A"/>
    <w:rsid w:val="0037724F"/>
    <w:rsid w:val="00383D09"/>
    <w:rsid w:val="0038597A"/>
    <w:rsid w:val="00387A23"/>
    <w:rsid w:val="00387A3A"/>
    <w:rsid w:val="003906B1"/>
    <w:rsid w:val="003910A1"/>
    <w:rsid w:val="003924C8"/>
    <w:rsid w:val="003932DE"/>
    <w:rsid w:val="00393ECA"/>
    <w:rsid w:val="003941DF"/>
    <w:rsid w:val="00396F45"/>
    <w:rsid w:val="00397494"/>
    <w:rsid w:val="0039793B"/>
    <w:rsid w:val="003A39FE"/>
    <w:rsid w:val="003A4AFE"/>
    <w:rsid w:val="003A4CF2"/>
    <w:rsid w:val="003A6684"/>
    <w:rsid w:val="003A6C83"/>
    <w:rsid w:val="003B1554"/>
    <w:rsid w:val="003B2847"/>
    <w:rsid w:val="003B344E"/>
    <w:rsid w:val="003B3898"/>
    <w:rsid w:val="003B4563"/>
    <w:rsid w:val="003B4E98"/>
    <w:rsid w:val="003B51ED"/>
    <w:rsid w:val="003B527C"/>
    <w:rsid w:val="003B650C"/>
    <w:rsid w:val="003C0D3B"/>
    <w:rsid w:val="003C5107"/>
    <w:rsid w:val="003C6B75"/>
    <w:rsid w:val="003C6E7B"/>
    <w:rsid w:val="003C7623"/>
    <w:rsid w:val="003D1D6B"/>
    <w:rsid w:val="003D3AE2"/>
    <w:rsid w:val="003E0F87"/>
    <w:rsid w:val="003E1E72"/>
    <w:rsid w:val="003E2CC5"/>
    <w:rsid w:val="003E71E3"/>
    <w:rsid w:val="003E7440"/>
    <w:rsid w:val="003E745E"/>
    <w:rsid w:val="003F4029"/>
    <w:rsid w:val="003F58DD"/>
    <w:rsid w:val="00401A7A"/>
    <w:rsid w:val="00403320"/>
    <w:rsid w:val="00404380"/>
    <w:rsid w:val="004046B8"/>
    <w:rsid w:val="00406468"/>
    <w:rsid w:val="004070EA"/>
    <w:rsid w:val="0040746C"/>
    <w:rsid w:val="004077FD"/>
    <w:rsid w:val="00410615"/>
    <w:rsid w:val="00412A10"/>
    <w:rsid w:val="00415F16"/>
    <w:rsid w:val="004249B1"/>
    <w:rsid w:val="00426E4E"/>
    <w:rsid w:val="00430650"/>
    <w:rsid w:val="00431417"/>
    <w:rsid w:val="0043563F"/>
    <w:rsid w:val="00437448"/>
    <w:rsid w:val="00437521"/>
    <w:rsid w:val="004375D6"/>
    <w:rsid w:val="00440643"/>
    <w:rsid w:val="00440784"/>
    <w:rsid w:val="004535DE"/>
    <w:rsid w:val="00456D82"/>
    <w:rsid w:val="00457A71"/>
    <w:rsid w:val="00462383"/>
    <w:rsid w:val="004623EB"/>
    <w:rsid w:val="00463205"/>
    <w:rsid w:val="00465414"/>
    <w:rsid w:val="004672D5"/>
    <w:rsid w:val="00467980"/>
    <w:rsid w:val="00467DD3"/>
    <w:rsid w:val="00475B1C"/>
    <w:rsid w:val="004860F0"/>
    <w:rsid w:val="00494552"/>
    <w:rsid w:val="00496FDA"/>
    <w:rsid w:val="004A2765"/>
    <w:rsid w:val="004A4759"/>
    <w:rsid w:val="004A4833"/>
    <w:rsid w:val="004A566C"/>
    <w:rsid w:val="004B46DA"/>
    <w:rsid w:val="004B7320"/>
    <w:rsid w:val="004B7A14"/>
    <w:rsid w:val="004C28A1"/>
    <w:rsid w:val="004C330E"/>
    <w:rsid w:val="004C6105"/>
    <w:rsid w:val="004C7F85"/>
    <w:rsid w:val="004D0A43"/>
    <w:rsid w:val="004D6B01"/>
    <w:rsid w:val="004E1ABD"/>
    <w:rsid w:val="004E2D36"/>
    <w:rsid w:val="004F0712"/>
    <w:rsid w:val="004F1606"/>
    <w:rsid w:val="004F3878"/>
    <w:rsid w:val="004F5E68"/>
    <w:rsid w:val="00502C14"/>
    <w:rsid w:val="00507263"/>
    <w:rsid w:val="005126E8"/>
    <w:rsid w:val="00514B32"/>
    <w:rsid w:val="00515CCD"/>
    <w:rsid w:val="00517C75"/>
    <w:rsid w:val="00523C9B"/>
    <w:rsid w:val="00524270"/>
    <w:rsid w:val="0052532B"/>
    <w:rsid w:val="00525ED8"/>
    <w:rsid w:val="00526367"/>
    <w:rsid w:val="0053006F"/>
    <w:rsid w:val="00531E02"/>
    <w:rsid w:val="00543B08"/>
    <w:rsid w:val="00546B9E"/>
    <w:rsid w:val="005477CC"/>
    <w:rsid w:val="0055266D"/>
    <w:rsid w:val="005535F8"/>
    <w:rsid w:val="0055573D"/>
    <w:rsid w:val="00556440"/>
    <w:rsid w:val="00560A50"/>
    <w:rsid w:val="00560F02"/>
    <w:rsid w:val="00562BA7"/>
    <w:rsid w:val="00563BFB"/>
    <w:rsid w:val="00564586"/>
    <w:rsid w:val="00564805"/>
    <w:rsid w:val="00564C1E"/>
    <w:rsid w:val="00566935"/>
    <w:rsid w:val="005717C1"/>
    <w:rsid w:val="00572E6A"/>
    <w:rsid w:val="005753B0"/>
    <w:rsid w:val="00577356"/>
    <w:rsid w:val="00580211"/>
    <w:rsid w:val="005868A9"/>
    <w:rsid w:val="00590B4B"/>
    <w:rsid w:val="00592B2B"/>
    <w:rsid w:val="00595BA2"/>
    <w:rsid w:val="005970D8"/>
    <w:rsid w:val="005A2DE9"/>
    <w:rsid w:val="005A5194"/>
    <w:rsid w:val="005A5BE7"/>
    <w:rsid w:val="005B0CDA"/>
    <w:rsid w:val="005B1C66"/>
    <w:rsid w:val="005B4A37"/>
    <w:rsid w:val="005B4B58"/>
    <w:rsid w:val="005B5AFE"/>
    <w:rsid w:val="005B68C7"/>
    <w:rsid w:val="005C3151"/>
    <w:rsid w:val="005C4C70"/>
    <w:rsid w:val="005C58A6"/>
    <w:rsid w:val="005C5F07"/>
    <w:rsid w:val="005C61E5"/>
    <w:rsid w:val="005D0867"/>
    <w:rsid w:val="005D116C"/>
    <w:rsid w:val="005D3362"/>
    <w:rsid w:val="005D48D1"/>
    <w:rsid w:val="005D599A"/>
    <w:rsid w:val="005E04F0"/>
    <w:rsid w:val="005E13C3"/>
    <w:rsid w:val="005E21B8"/>
    <w:rsid w:val="005E35AB"/>
    <w:rsid w:val="005F09C9"/>
    <w:rsid w:val="005F0DB0"/>
    <w:rsid w:val="005F5540"/>
    <w:rsid w:val="005F7249"/>
    <w:rsid w:val="005F7823"/>
    <w:rsid w:val="00602CEC"/>
    <w:rsid w:val="00602DE6"/>
    <w:rsid w:val="006058A2"/>
    <w:rsid w:val="00606CD9"/>
    <w:rsid w:val="006108F4"/>
    <w:rsid w:val="00611D3A"/>
    <w:rsid w:val="0061531D"/>
    <w:rsid w:val="00620457"/>
    <w:rsid w:val="00621151"/>
    <w:rsid w:val="00624983"/>
    <w:rsid w:val="0062591A"/>
    <w:rsid w:val="00630794"/>
    <w:rsid w:val="00632799"/>
    <w:rsid w:val="00633B55"/>
    <w:rsid w:val="00633C00"/>
    <w:rsid w:val="006430A5"/>
    <w:rsid w:val="006438B4"/>
    <w:rsid w:val="00646576"/>
    <w:rsid w:val="00647922"/>
    <w:rsid w:val="00653191"/>
    <w:rsid w:val="00653378"/>
    <w:rsid w:val="006539C0"/>
    <w:rsid w:val="00654EC8"/>
    <w:rsid w:val="00657247"/>
    <w:rsid w:val="00664BE8"/>
    <w:rsid w:val="0066510C"/>
    <w:rsid w:val="0066707C"/>
    <w:rsid w:val="006677FA"/>
    <w:rsid w:val="00674147"/>
    <w:rsid w:val="00681B44"/>
    <w:rsid w:val="00683684"/>
    <w:rsid w:val="00685091"/>
    <w:rsid w:val="006863E4"/>
    <w:rsid w:val="00687925"/>
    <w:rsid w:val="00691CB6"/>
    <w:rsid w:val="0069457E"/>
    <w:rsid w:val="00696C81"/>
    <w:rsid w:val="00697779"/>
    <w:rsid w:val="00697F6A"/>
    <w:rsid w:val="006A1617"/>
    <w:rsid w:val="006A2D3C"/>
    <w:rsid w:val="006A3ADE"/>
    <w:rsid w:val="006A5AB4"/>
    <w:rsid w:val="006A7CF8"/>
    <w:rsid w:val="006B09B4"/>
    <w:rsid w:val="006B461E"/>
    <w:rsid w:val="006B488E"/>
    <w:rsid w:val="006B4C2A"/>
    <w:rsid w:val="006B745F"/>
    <w:rsid w:val="006C1E2B"/>
    <w:rsid w:val="006C6D5A"/>
    <w:rsid w:val="006C77A0"/>
    <w:rsid w:val="006D1DB6"/>
    <w:rsid w:val="006D1E58"/>
    <w:rsid w:val="006D6FCC"/>
    <w:rsid w:val="006E0689"/>
    <w:rsid w:val="006E1E61"/>
    <w:rsid w:val="006E2B58"/>
    <w:rsid w:val="006E3131"/>
    <w:rsid w:val="006E33AB"/>
    <w:rsid w:val="006E43B2"/>
    <w:rsid w:val="006E5245"/>
    <w:rsid w:val="006F0759"/>
    <w:rsid w:val="006F2BDD"/>
    <w:rsid w:val="006F36F0"/>
    <w:rsid w:val="006F3804"/>
    <w:rsid w:val="006F38B6"/>
    <w:rsid w:val="006F671A"/>
    <w:rsid w:val="0070061F"/>
    <w:rsid w:val="007039C6"/>
    <w:rsid w:val="007044F1"/>
    <w:rsid w:val="007134F3"/>
    <w:rsid w:val="0071520D"/>
    <w:rsid w:val="00716D4C"/>
    <w:rsid w:val="00721CFE"/>
    <w:rsid w:val="0072291D"/>
    <w:rsid w:val="00722A5E"/>
    <w:rsid w:val="00723D1A"/>
    <w:rsid w:val="007241A6"/>
    <w:rsid w:val="00724215"/>
    <w:rsid w:val="0072636F"/>
    <w:rsid w:val="00731E26"/>
    <w:rsid w:val="00736FCE"/>
    <w:rsid w:val="0073706B"/>
    <w:rsid w:val="00742B9E"/>
    <w:rsid w:val="0074597D"/>
    <w:rsid w:val="00746405"/>
    <w:rsid w:val="007500CA"/>
    <w:rsid w:val="00751F85"/>
    <w:rsid w:val="007550CD"/>
    <w:rsid w:val="007565C3"/>
    <w:rsid w:val="00761B0B"/>
    <w:rsid w:val="00763EF1"/>
    <w:rsid w:val="007701E7"/>
    <w:rsid w:val="00770DEE"/>
    <w:rsid w:val="00772F8E"/>
    <w:rsid w:val="0077358B"/>
    <w:rsid w:val="00773DEB"/>
    <w:rsid w:val="00775692"/>
    <w:rsid w:val="00777063"/>
    <w:rsid w:val="007778DA"/>
    <w:rsid w:val="00777BDA"/>
    <w:rsid w:val="0078030D"/>
    <w:rsid w:val="00780A73"/>
    <w:rsid w:val="00782092"/>
    <w:rsid w:val="007864C0"/>
    <w:rsid w:val="007871F0"/>
    <w:rsid w:val="00793B58"/>
    <w:rsid w:val="00797CF2"/>
    <w:rsid w:val="007A04B3"/>
    <w:rsid w:val="007A1F13"/>
    <w:rsid w:val="007A4A15"/>
    <w:rsid w:val="007A5445"/>
    <w:rsid w:val="007A5ECD"/>
    <w:rsid w:val="007A6BBD"/>
    <w:rsid w:val="007B0E9F"/>
    <w:rsid w:val="007B2576"/>
    <w:rsid w:val="007C011A"/>
    <w:rsid w:val="007C4888"/>
    <w:rsid w:val="007C4FD6"/>
    <w:rsid w:val="007C53C6"/>
    <w:rsid w:val="007C69F1"/>
    <w:rsid w:val="007C7978"/>
    <w:rsid w:val="007D351A"/>
    <w:rsid w:val="007D40E2"/>
    <w:rsid w:val="007D4678"/>
    <w:rsid w:val="007D50E0"/>
    <w:rsid w:val="007D6C37"/>
    <w:rsid w:val="007E39E9"/>
    <w:rsid w:val="007E42F6"/>
    <w:rsid w:val="007E6F89"/>
    <w:rsid w:val="007F3832"/>
    <w:rsid w:val="007F4F68"/>
    <w:rsid w:val="007F7CB6"/>
    <w:rsid w:val="00801B66"/>
    <w:rsid w:val="008074DB"/>
    <w:rsid w:val="008102AD"/>
    <w:rsid w:val="008106AA"/>
    <w:rsid w:val="00812B23"/>
    <w:rsid w:val="00812F79"/>
    <w:rsid w:val="00814AEF"/>
    <w:rsid w:val="00814FBE"/>
    <w:rsid w:val="00817AFC"/>
    <w:rsid w:val="00821E8C"/>
    <w:rsid w:val="008270F1"/>
    <w:rsid w:val="008314B9"/>
    <w:rsid w:val="00831A83"/>
    <w:rsid w:val="00831DD6"/>
    <w:rsid w:val="00833326"/>
    <w:rsid w:val="0083399D"/>
    <w:rsid w:val="00833E82"/>
    <w:rsid w:val="00841028"/>
    <w:rsid w:val="008412BE"/>
    <w:rsid w:val="008416AA"/>
    <w:rsid w:val="00844EAE"/>
    <w:rsid w:val="0084632A"/>
    <w:rsid w:val="00846A28"/>
    <w:rsid w:val="00852564"/>
    <w:rsid w:val="00855057"/>
    <w:rsid w:val="00856150"/>
    <w:rsid w:val="00856440"/>
    <w:rsid w:val="008608B5"/>
    <w:rsid w:val="00865828"/>
    <w:rsid w:val="0086630D"/>
    <w:rsid w:val="00866737"/>
    <w:rsid w:val="00867F3F"/>
    <w:rsid w:val="008701F5"/>
    <w:rsid w:val="00870DE4"/>
    <w:rsid w:val="00871213"/>
    <w:rsid w:val="00872796"/>
    <w:rsid w:val="0087589D"/>
    <w:rsid w:val="00881184"/>
    <w:rsid w:val="00881485"/>
    <w:rsid w:val="00882707"/>
    <w:rsid w:val="0088345B"/>
    <w:rsid w:val="008852CE"/>
    <w:rsid w:val="008854C9"/>
    <w:rsid w:val="00891017"/>
    <w:rsid w:val="00895B09"/>
    <w:rsid w:val="00895E81"/>
    <w:rsid w:val="008964F1"/>
    <w:rsid w:val="00897856"/>
    <w:rsid w:val="008A11AA"/>
    <w:rsid w:val="008A2397"/>
    <w:rsid w:val="008A2A0C"/>
    <w:rsid w:val="008A3694"/>
    <w:rsid w:val="008B19A3"/>
    <w:rsid w:val="008B7070"/>
    <w:rsid w:val="008C0CAE"/>
    <w:rsid w:val="008C556E"/>
    <w:rsid w:val="008C6557"/>
    <w:rsid w:val="008D28A7"/>
    <w:rsid w:val="008E01CF"/>
    <w:rsid w:val="008E12CA"/>
    <w:rsid w:val="008E3A7C"/>
    <w:rsid w:val="008E5451"/>
    <w:rsid w:val="008E6D2D"/>
    <w:rsid w:val="008E720E"/>
    <w:rsid w:val="008E7A90"/>
    <w:rsid w:val="008F1E1C"/>
    <w:rsid w:val="008F1EBD"/>
    <w:rsid w:val="008F40BC"/>
    <w:rsid w:val="00901D98"/>
    <w:rsid w:val="009063F1"/>
    <w:rsid w:val="00906448"/>
    <w:rsid w:val="009133F6"/>
    <w:rsid w:val="00921C0D"/>
    <w:rsid w:val="0092203C"/>
    <w:rsid w:val="00933D46"/>
    <w:rsid w:val="00936CC2"/>
    <w:rsid w:val="00940469"/>
    <w:rsid w:val="00941DAD"/>
    <w:rsid w:val="0094373E"/>
    <w:rsid w:val="00943762"/>
    <w:rsid w:val="00943A4C"/>
    <w:rsid w:val="00943A64"/>
    <w:rsid w:val="009449FB"/>
    <w:rsid w:val="00946D5B"/>
    <w:rsid w:val="00950639"/>
    <w:rsid w:val="009550FC"/>
    <w:rsid w:val="0095732E"/>
    <w:rsid w:val="00957C7D"/>
    <w:rsid w:val="0096173B"/>
    <w:rsid w:val="009654B8"/>
    <w:rsid w:val="00965EBB"/>
    <w:rsid w:val="00972987"/>
    <w:rsid w:val="00980B02"/>
    <w:rsid w:val="00982B85"/>
    <w:rsid w:val="00982E01"/>
    <w:rsid w:val="00982F95"/>
    <w:rsid w:val="00983A96"/>
    <w:rsid w:val="00983F70"/>
    <w:rsid w:val="009841BD"/>
    <w:rsid w:val="00985D7C"/>
    <w:rsid w:val="0098656F"/>
    <w:rsid w:val="009872B8"/>
    <w:rsid w:val="009906D2"/>
    <w:rsid w:val="00992654"/>
    <w:rsid w:val="009A1E02"/>
    <w:rsid w:val="009A2AD2"/>
    <w:rsid w:val="009A3814"/>
    <w:rsid w:val="009A3D0A"/>
    <w:rsid w:val="009A59A2"/>
    <w:rsid w:val="009B00C5"/>
    <w:rsid w:val="009B0958"/>
    <w:rsid w:val="009B0982"/>
    <w:rsid w:val="009C0557"/>
    <w:rsid w:val="009C0813"/>
    <w:rsid w:val="009C1026"/>
    <w:rsid w:val="009C4B42"/>
    <w:rsid w:val="009C51EE"/>
    <w:rsid w:val="009C593B"/>
    <w:rsid w:val="009C6281"/>
    <w:rsid w:val="009C6D2E"/>
    <w:rsid w:val="009C76A5"/>
    <w:rsid w:val="009D3662"/>
    <w:rsid w:val="009D5A63"/>
    <w:rsid w:val="009F1205"/>
    <w:rsid w:val="009F14CF"/>
    <w:rsid w:val="009F34AF"/>
    <w:rsid w:val="009F3B3A"/>
    <w:rsid w:val="009F5250"/>
    <w:rsid w:val="009F738F"/>
    <w:rsid w:val="00A0086F"/>
    <w:rsid w:val="00A02831"/>
    <w:rsid w:val="00A073D3"/>
    <w:rsid w:val="00A11647"/>
    <w:rsid w:val="00A122C5"/>
    <w:rsid w:val="00A13C23"/>
    <w:rsid w:val="00A20CED"/>
    <w:rsid w:val="00A21666"/>
    <w:rsid w:val="00A2282A"/>
    <w:rsid w:val="00A2357A"/>
    <w:rsid w:val="00A23990"/>
    <w:rsid w:val="00A24B88"/>
    <w:rsid w:val="00A272D6"/>
    <w:rsid w:val="00A27B15"/>
    <w:rsid w:val="00A30651"/>
    <w:rsid w:val="00A317B8"/>
    <w:rsid w:val="00A33B95"/>
    <w:rsid w:val="00A35074"/>
    <w:rsid w:val="00A36132"/>
    <w:rsid w:val="00A405DB"/>
    <w:rsid w:val="00A40C43"/>
    <w:rsid w:val="00A411ED"/>
    <w:rsid w:val="00A4213B"/>
    <w:rsid w:val="00A42719"/>
    <w:rsid w:val="00A457D8"/>
    <w:rsid w:val="00A45A82"/>
    <w:rsid w:val="00A45DD1"/>
    <w:rsid w:val="00A46E25"/>
    <w:rsid w:val="00A50867"/>
    <w:rsid w:val="00A5189A"/>
    <w:rsid w:val="00A5322C"/>
    <w:rsid w:val="00A5429B"/>
    <w:rsid w:val="00A5437F"/>
    <w:rsid w:val="00A54EEE"/>
    <w:rsid w:val="00A5549E"/>
    <w:rsid w:val="00A57C8A"/>
    <w:rsid w:val="00A65401"/>
    <w:rsid w:val="00A71962"/>
    <w:rsid w:val="00A744BF"/>
    <w:rsid w:val="00A763B4"/>
    <w:rsid w:val="00A77513"/>
    <w:rsid w:val="00A8157F"/>
    <w:rsid w:val="00A827F2"/>
    <w:rsid w:val="00A86352"/>
    <w:rsid w:val="00A87AAA"/>
    <w:rsid w:val="00A92896"/>
    <w:rsid w:val="00A94B67"/>
    <w:rsid w:val="00A97F3E"/>
    <w:rsid w:val="00AA0C6E"/>
    <w:rsid w:val="00AA2334"/>
    <w:rsid w:val="00AA2626"/>
    <w:rsid w:val="00AA3E68"/>
    <w:rsid w:val="00AA41B2"/>
    <w:rsid w:val="00AB0E81"/>
    <w:rsid w:val="00AB4550"/>
    <w:rsid w:val="00AC1F4D"/>
    <w:rsid w:val="00AC273C"/>
    <w:rsid w:val="00AC59B8"/>
    <w:rsid w:val="00AD134C"/>
    <w:rsid w:val="00AD15EE"/>
    <w:rsid w:val="00AD185C"/>
    <w:rsid w:val="00AD43AE"/>
    <w:rsid w:val="00AD5A0C"/>
    <w:rsid w:val="00AE0E51"/>
    <w:rsid w:val="00AE152A"/>
    <w:rsid w:val="00AE23DB"/>
    <w:rsid w:val="00AE5602"/>
    <w:rsid w:val="00AE6AAF"/>
    <w:rsid w:val="00AF2FFA"/>
    <w:rsid w:val="00AF586D"/>
    <w:rsid w:val="00AF5FC3"/>
    <w:rsid w:val="00AF711D"/>
    <w:rsid w:val="00AF7C54"/>
    <w:rsid w:val="00B027C6"/>
    <w:rsid w:val="00B20347"/>
    <w:rsid w:val="00B24B09"/>
    <w:rsid w:val="00B26527"/>
    <w:rsid w:val="00B276C5"/>
    <w:rsid w:val="00B3164F"/>
    <w:rsid w:val="00B31DCF"/>
    <w:rsid w:val="00B33877"/>
    <w:rsid w:val="00B34ADD"/>
    <w:rsid w:val="00B3722F"/>
    <w:rsid w:val="00B41E49"/>
    <w:rsid w:val="00B4272E"/>
    <w:rsid w:val="00B43899"/>
    <w:rsid w:val="00B440E4"/>
    <w:rsid w:val="00B503D7"/>
    <w:rsid w:val="00B50AFD"/>
    <w:rsid w:val="00B51162"/>
    <w:rsid w:val="00B559AF"/>
    <w:rsid w:val="00B605C7"/>
    <w:rsid w:val="00B63BC4"/>
    <w:rsid w:val="00B64F07"/>
    <w:rsid w:val="00B70288"/>
    <w:rsid w:val="00B7632A"/>
    <w:rsid w:val="00B76C8F"/>
    <w:rsid w:val="00B77772"/>
    <w:rsid w:val="00B77794"/>
    <w:rsid w:val="00B80399"/>
    <w:rsid w:val="00B80998"/>
    <w:rsid w:val="00B8331C"/>
    <w:rsid w:val="00B90F13"/>
    <w:rsid w:val="00BA09C6"/>
    <w:rsid w:val="00BA143C"/>
    <w:rsid w:val="00BA39A3"/>
    <w:rsid w:val="00BB0BC3"/>
    <w:rsid w:val="00BB13BF"/>
    <w:rsid w:val="00BB2243"/>
    <w:rsid w:val="00BB32E2"/>
    <w:rsid w:val="00BB3CD4"/>
    <w:rsid w:val="00BB5353"/>
    <w:rsid w:val="00BB5747"/>
    <w:rsid w:val="00BC0179"/>
    <w:rsid w:val="00BC1443"/>
    <w:rsid w:val="00BC2A6A"/>
    <w:rsid w:val="00BC5E91"/>
    <w:rsid w:val="00BC6D21"/>
    <w:rsid w:val="00BC77F8"/>
    <w:rsid w:val="00BD2869"/>
    <w:rsid w:val="00BD7694"/>
    <w:rsid w:val="00BE0497"/>
    <w:rsid w:val="00BE308D"/>
    <w:rsid w:val="00BF073F"/>
    <w:rsid w:val="00BF389E"/>
    <w:rsid w:val="00BF5D37"/>
    <w:rsid w:val="00BF7058"/>
    <w:rsid w:val="00BF71B6"/>
    <w:rsid w:val="00C05056"/>
    <w:rsid w:val="00C1009F"/>
    <w:rsid w:val="00C17D7B"/>
    <w:rsid w:val="00C20AFB"/>
    <w:rsid w:val="00C23F9F"/>
    <w:rsid w:val="00C25CBE"/>
    <w:rsid w:val="00C27D0C"/>
    <w:rsid w:val="00C30A23"/>
    <w:rsid w:val="00C31932"/>
    <w:rsid w:val="00C320DF"/>
    <w:rsid w:val="00C3243F"/>
    <w:rsid w:val="00C40634"/>
    <w:rsid w:val="00C41BEE"/>
    <w:rsid w:val="00C43117"/>
    <w:rsid w:val="00C467B9"/>
    <w:rsid w:val="00C47151"/>
    <w:rsid w:val="00C507DC"/>
    <w:rsid w:val="00C50FB0"/>
    <w:rsid w:val="00C54B9E"/>
    <w:rsid w:val="00C61E62"/>
    <w:rsid w:val="00C61F4C"/>
    <w:rsid w:val="00C6279F"/>
    <w:rsid w:val="00C646FF"/>
    <w:rsid w:val="00C64ACC"/>
    <w:rsid w:val="00C64B3D"/>
    <w:rsid w:val="00C66552"/>
    <w:rsid w:val="00C71C39"/>
    <w:rsid w:val="00C71DA9"/>
    <w:rsid w:val="00C770BE"/>
    <w:rsid w:val="00C81832"/>
    <w:rsid w:val="00C821AA"/>
    <w:rsid w:val="00C833BF"/>
    <w:rsid w:val="00C864D8"/>
    <w:rsid w:val="00C91D76"/>
    <w:rsid w:val="00C93AAB"/>
    <w:rsid w:val="00C93F83"/>
    <w:rsid w:val="00C95193"/>
    <w:rsid w:val="00CA3E4C"/>
    <w:rsid w:val="00CA4503"/>
    <w:rsid w:val="00CA4B92"/>
    <w:rsid w:val="00CA5B9F"/>
    <w:rsid w:val="00CA7F3C"/>
    <w:rsid w:val="00CB1C7C"/>
    <w:rsid w:val="00CB1D42"/>
    <w:rsid w:val="00CB700E"/>
    <w:rsid w:val="00CC086A"/>
    <w:rsid w:val="00CC2046"/>
    <w:rsid w:val="00CC2BAC"/>
    <w:rsid w:val="00CC51C6"/>
    <w:rsid w:val="00CC5962"/>
    <w:rsid w:val="00CC7A99"/>
    <w:rsid w:val="00CD4866"/>
    <w:rsid w:val="00CE0472"/>
    <w:rsid w:val="00CE67B6"/>
    <w:rsid w:val="00CF1409"/>
    <w:rsid w:val="00CF4507"/>
    <w:rsid w:val="00CF5CA6"/>
    <w:rsid w:val="00CF642A"/>
    <w:rsid w:val="00CF72ED"/>
    <w:rsid w:val="00D00507"/>
    <w:rsid w:val="00D030D8"/>
    <w:rsid w:val="00D0488D"/>
    <w:rsid w:val="00D05C0A"/>
    <w:rsid w:val="00D07241"/>
    <w:rsid w:val="00D075BA"/>
    <w:rsid w:val="00D12AD3"/>
    <w:rsid w:val="00D12B0A"/>
    <w:rsid w:val="00D12BE0"/>
    <w:rsid w:val="00D1315E"/>
    <w:rsid w:val="00D20683"/>
    <w:rsid w:val="00D21E21"/>
    <w:rsid w:val="00D22074"/>
    <w:rsid w:val="00D23A01"/>
    <w:rsid w:val="00D24CFF"/>
    <w:rsid w:val="00D31489"/>
    <w:rsid w:val="00D31CCD"/>
    <w:rsid w:val="00D3401E"/>
    <w:rsid w:val="00D353F1"/>
    <w:rsid w:val="00D36D3D"/>
    <w:rsid w:val="00D44991"/>
    <w:rsid w:val="00D479C7"/>
    <w:rsid w:val="00D47AD3"/>
    <w:rsid w:val="00D525CE"/>
    <w:rsid w:val="00D5323E"/>
    <w:rsid w:val="00D547FE"/>
    <w:rsid w:val="00D57F4F"/>
    <w:rsid w:val="00D60CE5"/>
    <w:rsid w:val="00D6193E"/>
    <w:rsid w:val="00D621E3"/>
    <w:rsid w:val="00D62CC3"/>
    <w:rsid w:val="00D65F4C"/>
    <w:rsid w:val="00D7003A"/>
    <w:rsid w:val="00D7107E"/>
    <w:rsid w:val="00D72A80"/>
    <w:rsid w:val="00D7588B"/>
    <w:rsid w:val="00D77073"/>
    <w:rsid w:val="00D8082D"/>
    <w:rsid w:val="00D85CFC"/>
    <w:rsid w:val="00D90017"/>
    <w:rsid w:val="00D902F1"/>
    <w:rsid w:val="00D9455F"/>
    <w:rsid w:val="00D952D2"/>
    <w:rsid w:val="00D95A05"/>
    <w:rsid w:val="00D96B04"/>
    <w:rsid w:val="00DA1E7E"/>
    <w:rsid w:val="00DA27F4"/>
    <w:rsid w:val="00DA421E"/>
    <w:rsid w:val="00DA56A3"/>
    <w:rsid w:val="00DA67F6"/>
    <w:rsid w:val="00DA7479"/>
    <w:rsid w:val="00DB0C05"/>
    <w:rsid w:val="00DB3000"/>
    <w:rsid w:val="00DC050F"/>
    <w:rsid w:val="00DC20A7"/>
    <w:rsid w:val="00DC35F5"/>
    <w:rsid w:val="00DD0B13"/>
    <w:rsid w:val="00DD0C2A"/>
    <w:rsid w:val="00DD0D6E"/>
    <w:rsid w:val="00DD1276"/>
    <w:rsid w:val="00DD1BB5"/>
    <w:rsid w:val="00DD1E9D"/>
    <w:rsid w:val="00DD42C3"/>
    <w:rsid w:val="00DD56EC"/>
    <w:rsid w:val="00DD5B87"/>
    <w:rsid w:val="00DD61AD"/>
    <w:rsid w:val="00DD66B9"/>
    <w:rsid w:val="00DE0F67"/>
    <w:rsid w:val="00DE5ACF"/>
    <w:rsid w:val="00DF14B8"/>
    <w:rsid w:val="00DF2099"/>
    <w:rsid w:val="00DF2650"/>
    <w:rsid w:val="00DF7A12"/>
    <w:rsid w:val="00E014A7"/>
    <w:rsid w:val="00E02EE4"/>
    <w:rsid w:val="00E03A2E"/>
    <w:rsid w:val="00E04067"/>
    <w:rsid w:val="00E05668"/>
    <w:rsid w:val="00E05799"/>
    <w:rsid w:val="00E07E2F"/>
    <w:rsid w:val="00E10C7D"/>
    <w:rsid w:val="00E12356"/>
    <w:rsid w:val="00E1295C"/>
    <w:rsid w:val="00E148F4"/>
    <w:rsid w:val="00E1510E"/>
    <w:rsid w:val="00E16BEB"/>
    <w:rsid w:val="00E16EA4"/>
    <w:rsid w:val="00E17B7C"/>
    <w:rsid w:val="00E252D2"/>
    <w:rsid w:val="00E25507"/>
    <w:rsid w:val="00E33248"/>
    <w:rsid w:val="00E33A75"/>
    <w:rsid w:val="00E353E0"/>
    <w:rsid w:val="00E41726"/>
    <w:rsid w:val="00E46B8B"/>
    <w:rsid w:val="00E52CF9"/>
    <w:rsid w:val="00E566FA"/>
    <w:rsid w:val="00E614DF"/>
    <w:rsid w:val="00E629F4"/>
    <w:rsid w:val="00E66D90"/>
    <w:rsid w:val="00E67693"/>
    <w:rsid w:val="00E70703"/>
    <w:rsid w:val="00E70CA5"/>
    <w:rsid w:val="00E71FF8"/>
    <w:rsid w:val="00E72FE6"/>
    <w:rsid w:val="00E7359F"/>
    <w:rsid w:val="00E737A5"/>
    <w:rsid w:val="00E74118"/>
    <w:rsid w:val="00E86F83"/>
    <w:rsid w:val="00E87C71"/>
    <w:rsid w:val="00E91618"/>
    <w:rsid w:val="00E947D5"/>
    <w:rsid w:val="00E96B7E"/>
    <w:rsid w:val="00E972A4"/>
    <w:rsid w:val="00E9755A"/>
    <w:rsid w:val="00EA0642"/>
    <w:rsid w:val="00EA0731"/>
    <w:rsid w:val="00EA0C6E"/>
    <w:rsid w:val="00EA713C"/>
    <w:rsid w:val="00EB0488"/>
    <w:rsid w:val="00EB04B4"/>
    <w:rsid w:val="00EB1986"/>
    <w:rsid w:val="00EB48FD"/>
    <w:rsid w:val="00EB6FB9"/>
    <w:rsid w:val="00EC20AC"/>
    <w:rsid w:val="00EC3788"/>
    <w:rsid w:val="00ED3447"/>
    <w:rsid w:val="00ED39EB"/>
    <w:rsid w:val="00ED4474"/>
    <w:rsid w:val="00ED5112"/>
    <w:rsid w:val="00ED7AAB"/>
    <w:rsid w:val="00EE02FB"/>
    <w:rsid w:val="00EE0987"/>
    <w:rsid w:val="00EE1564"/>
    <w:rsid w:val="00EE7666"/>
    <w:rsid w:val="00F001A3"/>
    <w:rsid w:val="00F01D05"/>
    <w:rsid w:val="00F0349A"/>
    <w:rsid w:val="00F03F44"/>
    <w:rsid w:val="00F068F9"/>
    <w:rsid w:val="00F07BC1"/>
    <w:rsid w:val="00F12870"/>
    <w:rsid w:val="00F12F6C"/>
    <w:rsid w:val="00F139B6"/>
    <w:rsid w:val="00F17D84"/>
    <w:rsid w:val="00F21BC2"/>
    <w:rsid w:val="00F306F2"/>
    <w:rsid w:val="00F3653A"/>
    <w:rsid w:val="00F419F5"/>
    <w:rsid w:val="00F44D8C"/>
    <w:rsid w:val="00F463D0"/>
    <w:rsid w:val="00F51E67"/>
    <w:rsid w:val="00F52AEA"/>
    <w:rsid w:val="00F536A4"/>
    <w:rsid w:val="00F57793"/>
    <w:rsid w:val="00F60BB4"/>
    <w:rsid w:val="00F63C9C"/>
    <w:rsid w:val="00F665BF"/>
    <w:rsid w:val="00F72C71"/>
    <w:rsid w:val="00F83DEE"/>
    <w:rsid w:val="00F83FA9"/>
    <w:rsid w:val="00F8639E"/>
    <w:rsid w:val="00F8682B"/>
    <w:rsid w:val="00F9088C"/>
    <w:rsid w:val="00F96566"/>
    <w:rsid w:val="00FA0F40"/>
    <w:rsid w:val="00FA3731"/>
    <w:rsid w:val="00FA5F06"/>
    <w:rsid w:val="00FA7235"/>
    <w:rsid w:val="00FB4761"/>
    <w:rsid w:val="00FC08A0"/>
    <w:rsid w:val="00FD055A"/>
    <w:rsid w:val="00FD62C4"/>
    <w:rsid w:val="00FD6A20"/>
    <w:rsid w:val="00FE08B3"/>
    <w:rsid w:val="00FE13CF"/>
    <w:rsid w:val="00FE15E1"/>
    <w:rsid w:val="00FE259B"/>
    <w:rsid w:val="00FE3780"/>
    <w:rsid w:val="00FE49B4"/>
    <w:rsid w:val="00FE5446"/>
    <w:rsid w:val="00FE68F9"/>
    <w:rsid w:val="00FF094F"/>
    <w:rsid w:val="00FF210F"/>
    <w:rsid w:val="00FF22EB"/>
    <w:rsid w:val="00FF3E90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B5EA7"/>
  <w15:docId w15:val="{B8C6EDA5-B389-46EF-AFD5-B7843B2E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5F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6CC2"/>
    <w:pPr>
      <w:keepNext/>
      <w:widowControl w:val="0"/>
      <w:autoSpaceDE w:val="0"/>
      <w:autoSpaceDN w:val="0"/>
      <w:adjustRightInd w:val="0"/>
      <w:spacing w:line="360" w:lineRule="exact"/>
      <w:jc w:val="center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134679"/>
    <w:rPr>
      <w:rFonts w:ascii="Calibri" w:hAnsi="Calibri" w:cs="Times New Roman"/>
      <w:b/>
      <w:sz w:val="28"/>
    </w:rPr>
  </w:style>
  <w:style w:type="paragraph" w:styleId="a3">
    <w:name w:val="Normal (Web)"/>
    <w:basedOn w:val="a"/>
    <w:uiPriority w:val="99"/>
    <w:rsid w:val="00936CC2"/>
    <w:pPr>
      <w:spacing w:before="100" w:beforeAutospacing="1" w:after="100" w:afterAutospacing="1"/>
    </w:pPr>
    <w:rPr>
      <w:rFonts w:ascii="Tahoma" w:hAnsi="Tahoma" w:cs="Tahoma"/>
      <w:color w:val="4E4F4F"/>
      <w:sz w:val="18"/>
      <w:szCs w:val="18"/>
    </w:rPr>
  </w:style>
  <w:style w:type="character" w:styleId="a4">
    <w:name w:val="Strong"/>
    <w:uiPriority w:val="99"/>
    <w:qFormat/>
    <w:rsid w:val="00936CC2"/>
    <w:rPr>
      <w:rFonts w:cs="Times New Roman"/>
      <w:b/>
    </w:rPr>
  </w:style>
  <w:style w:type="paragraph" w:styleId="a5">
    <w:name w:val="Plain Text"/>
    <w:basedOn w:val="a"/>
    <w:link w:val="a6"/>
    <w:uiPriority w:val="99"/>
    <w:rsid w:val="00936CC2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936CC2"/>
    <w:rPr>
      <w:rFonts w:ascii="Courier New" w:hAnsi="Courier New" w:cs="Times New Roman"/>
      <w:lang w:val="ru-RU" w:eastAsia="ru-RU"/>
    </w:rPr>
  </w:style>
  <w:style w:type="paragraph" w:styleId="a7">
    <w:name w:val="header"/>
    <w:basedOn w:val="a"/>
    <w:link w:val="a8"/>
    <w:uiPriority w:val="99"/>
    <w:rsid w:val="00936CC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480" w:hanging="480"/>
    </w:pPr>
    <w:rPr>
      <w:sz w:val="16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36CC2"/>
    <w:rPr>
      <w:rFonts w:cs="Times New Roman"/>
      <w:sz w:val="16"/>
      <w:lang w:val="ru-RU" w:eastAsia="ru-RU"/>
    </w:rPr>
  </w:style>
  <w:style w:type="paragraph" w:customStyle="1" w:styleId="ConsPlusNormal">
    <w:name w:val="ConsPlusNormal"/>
    <w:uiPriority w:val="99"/>
    <w:rsid w:val="00936C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rsid w:val="00936CC2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93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A11AA"/>
    <w:rPr>
      <w:szCs w:val="20"/>
    </w:rPr>
  </w:style>
  <w:style w:type="character" w:customStyle="1" w:styleId="ac">
    <w:name w:val="Основной текст Знак"/>
    <w:link w:val="ab"/>
    <w:uiPriority w:val="99"/>
    <w:semiHidden/>
    <w:locked/>
    <w:rsid w:val="00134679"/>
    <w:rPr>
      <w:rFonts w:cs="Times New Roman"/>
      <w:sz w:val="24"/>
    </w:rPr>
  </w:style>
  <w:style w:type="paragraph" w:styleId="ad">
    <w:name w:val="Document Map"/>
    <w:basedOn w:val="a"/>
    <w:link w:val="ae"/>
    <w:uiPriority w:val="99"/>
    <w:semiHidden/>
    <w:rsid w:val="0098656F"/>
    <w:pPr>
      <w:shd w:val="clear" w:color="auto" w:fill="000080"/>
    </w:pPr>
    <w:rPr>
      <w:sz w:val="2"/>
      <w:szCs w:val="20"/>
    </w:rPr>
  </w:style>
  <w:style w:type="character" w:customStyle="1" w:styleId="ae">
    <w:name w:val="Схема документа Знак"/>
    <w:link w:val="ad"/>
    <w:uiPriority w:val="99"/>
    <w:semiHidden/>
    <w:locked/>
    <w:rsid w:val="00134679"/>
    <w:rPr>
      <w:rFonts w:cs="Times New Roman"/>
      <w:sz w:val="2"/>
    </w:rPr>
  </w:style>
  <w:style w:type="paragraph" w:styleId="af">
    <w:name w:val="footer"/>
    <w:basedOn w:val="a"/>
    <w:link w:val="af0"/>
    <w:uiPriority w:val="99"/>
    <w:rsid w:val="00F60BB4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link w:val="af"/>
    <w:uiPriority w:val="99"/>
    <w:locked/>
    <w:rsid w:val="00F60BB4"/>
    <w:rPr>
      <w:rFonts w:cs="Times New Roman"/>
      <w:sz w:val="24"/>
    </w:rPr>
  </w:style>
  <w:style w:type="paragraph" w:styleId="af1">
    <w:name w:val="Body Text Indent"/>
    <w:basedOn w:val="a"/>
    <w:link w:val="af2"/>
    <w:uiPriority w:val="99"/>
    <w:rsid w:val="006430A5"/>
    <w:pPr>
      <w:spacing w:after="120" w:line="276" w:lineRule="auto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link w:val="af1"/>
    <w:uiPriority w:val="99"/>
    <w:locked/>
    <w:rsid w:val="006430A5"/>
    <w:rPr>
      <w:rFonts w:cs="Times New Roman"/>
    </w:rPr>
  </w:style>
  <w:style w:type="character" w:styleId="af3">
    <w:name w:val="annotation reference"/>
    <w:uiPriority w:val="99"/>
    <w:rsid w:val="0043065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43065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430650"/>
    <w:rPr>
      <w:rFonts w:cs="Times New Roman"/>
    </w:rPr>
  </w:style>
  <w:style w:type="paragraph" w:styleId="af6">
    <w:name w:val="annotation subject"/>
    <w:basedOn w:val="af4"/>
    <w:next w:val="af4"/>
    <w:link w:val="af7"/>
    <w:uiPriority w:val="99"/>
    <w:rsid w:val="00430650"/>
    <w:rPr>
      <w:b/>
    </w:rPr>
  </w:style>
  <w:style w:type="character" w:customStyle="1" w:styleId="af7">
    <w:name w:val="Тема примечания Знак"/>
    <w:link w:val="af6"/>
    <w:uiPriority w:val="99"/>
    <w:locked/>
    <w:rsid w:val="00430650"/>
    <w:rPr>
      <w:rFonts w:cs="Times New Roman"/>
      <w:b/>
    </w:rPr>
  </w:style>
  <w:style w:type="paragraph" w:styleId="af8">
    <w:name w:val="Balloon Text"/>
    <w:basedOn w:val="a"/>
    <w:link w:val="af9"/>
    <w:uiPriority w:val="99"/>
    <w:rsid w:val="00430650"/>
    <w:rPr>
      <w:rFonts w:ascii="Tahoma" w:hAnsi="Tahoma"/>
      <w:sz w:val="16"/>
      <w:szCs w:val="20"/>
    </w:rPr>
  </w:style>
  <w:style w:type="character" w:customStyle="1" w:styleId="af9">
    <w:name w:val="Текст выноски Знак"/>
    <w:link w:val="af8"/>
    <w:uiPriority w:val="99"/>
    <w:locked/>
    <w:rsid w:val="00430650"/>
    <w:rPr>
      <w:rFonts w:ascii="Tahoma" w:hAnsi="Tahoma" w:cs="Times New Roman"/>
      <w:sz w:val="16"/>
    </w:rPr>
  </w:style>
  <w:style w:type="character" w:customStyle="1" w:styleId="2">
    <w:name w:val="Знак Знак2"/>
    <w:uiPriority w:val="99"/>
    <w:rsid w:val="00770DEE"/>
    <w:rPr>
      <w:rFonts w:ascii="Courier New" w:hAnsi="Courier New"/>
      <w:lang w:val="ru-RU" w:eastAsia="ru-RU"/>
    </w:rPr>
  </w:style>
  <w:style w:type="paragraph" w:customStyle="1" w:styleId="Default">
    <w:name w:val="Default"/>
    <w:uiPriority w:val="99"/>
    <w:rsid w:val="00475B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List Paragraph"/>
    <w:basedOn w:val="a"/>
    <w:uiPriority w:val="34"/>
    <w:qFormat/>
    <w:rsid w:val="009C0557"/>
    <w:pPr>
      <w:ind w:left="720"/>
      <w:contextualSpacing/>
    </w:pPr>
  </w:style>
  <w:style w:type="character" w:customStyle="1" w:styleId="apple-converted-space">
    <w:name w:val="apple-converted-space"/>
    <w:uiPriority w:val="99"/>
    <w:rsid w:val="00E74118"/>
    <w:rPr>
      <w:rFonts w:cs="Times New Roman"/>
    </w:rPr>
  </w:style>
  <w:style w:type="character" w:customStyle="1" w:styleId="afb">
    <w:name w:val="Подпись к таблице"/>
    <w:rsid w:val="00EA0642"/>
    <w:rPr>
      <w:rFonts w:ascii="Times New Roman" w:hAnsi="Times New Roman" w:cs="Times New Roman"/>
      <w:spacing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66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A8C5-E2A6-42AA-AFDD-D9420D1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Vozjaeva</dc:creator>
  <cp:keywords/>
  <dc:description/>
  <cp:lastModifiedBy>FCR2</cp:lastModifiedBy>
  <cp:revision>6</cp:revision>
  <cp:lastPrinted>2018-11-14T08:58:00Z</cp:lastPrinted>
  <dcterms:created xsi:type="dcterms:W3CDTF">2022-04-15T11:37:00Z</dcterms:created>
  <dcterms:modified xsi:type="dcterms:W3CDTF">2023-01-10T16:49:00Z</dcterms:modified>
</cp:coreProperties>
</file>